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F903" w14:textId="7376CE62" w:rsidR="006654A0" w:rsidRDefault="00951215" w:rsidP="00EC6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drawing>
          <wp:inline distT="0" distB="0" distL="0" distR="0" wp14:anchorId="61D0FA9C" wp14:editId="0D070994">
            <wp:extent cx="1295400" cy="1266825"/>
            <wp:effectExtent l="0" t="0" r="0" b="9525"/>
            <wp:docPr id="5" name="Paveikslėlis 5" descr="D:\darbalaukis\lp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rbalaukis\lpgotip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E62" w:rsidRPr="00EC6484">
        <w:rPr>
          <w:rFonts w:ascii="Times New Roman" w:hAnsi="Times New Roman" w:cs="Times New Roman"/>
          <w:b/>
          <w:sz w:val="28"/>
          <w:szCs w:val="28"/>
        </w:rPr>
        <w:t xml:space="preserve">Kauno r. </w:t>
      </w:r>
      <w:proofErr w:type="spellStart"/>
      <w:r w:rsidR="00DE0E62" w:rsidRPr="00EC6484">
        <w:rPr>
          <w:rFonts w:ascii="Times New Roman" w:hAnsi="Times New Roman" w:cs="Times New Roman"/>
          <w:b/>
          <w:sz w:val="28"/>
          <w:szCs w:val="28"/>
        </w:rPr>
        <w:t>Neveronių</w:t>
      </w:r>
      <w:proofErr w:type="spellEnd"/>
      <w:r w:rsidR="00DE0E62" w:rsidRPr="00EC6484">
        <w:rPr>
          <w:rFonts w:ascii="Times New Roman" w:hAnsi="Times New Roman" w:cs="Times New Roman"/>
          <w:b/>
          <w:sz w:val="28"/>
          <w:szCs w:val="28"/>
        </w:rPr>
        <w:t xml:space="preserve"> gimnazijos </w:t>
      </w:r>
      <w:r>
        <w:rPr>
          <w:rFonts w:ascii="Times New Roman" w:hAnsi="Times New Roman" w:cs="Times New Roman"/>
          <w:b/>
          <w:sz w:val="28"/>
          <w:szCs w:val="28"/>
        </w:rPr>
        <w:t xml:space="preserve">Futbolo būrelio </w:t>
      </w:r>
      <w:r w:rsidR="00DE0E62" w:rsidRPr="00EC6484">
        <w:rPr>
          <w:rFonts w:ascii="Times New Roman" w:hAnsi="Times New Roman" w:cs="Times New Roman"/>
          <w:b/>
          <w:sz w:val="28"/>
          <w:szCs w:val="28"/>
        </w:rPr>
        <w:t>neformaliojo švietimo veikla</w:t>
      </w:r>
    </w:p>
    <w:p w14:paraId="3240EAAB" w14:textId="4FCF6D95" w:rsidR="00AB4727" w:rsidRPr="00EC6484" w:rsidRDefault="00AB4727" w:rsidP="00F431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AD5D5BB" w14:textId="77777777" w:rsidR="00F431A8" w:rsidRDefault="00AB4727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431A8">
        <w:rPr>
          <w:rFonts w:ascii="Times New Roman" w:hAnsi="Times New Roman" w:cs="Times New Roman"/>
          <w:sz w:val="24"/>
          <w:szCs w:val="24"/>
        </w:rPr>
        <w:t>Būrelio tikslai:</w:t>
      </w:r>
    </w:p>
    <w:p w14:paraId="1C0577C5" w14:textId="77777777" w:rsid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4727" w:rsidRPr="00F431A8">
        <w:rPr>
          <w:rFonts w:ascii="Times New Roman" w:hAnsi="Times New Roman" w:cs="Times New Roman"/>
          <w:sz w:val="24"/>
          <w:szCs w:val="24"/>
        </w:rPr>
        <w:t>Vaikus supažindinti su viena iš populiariausių sporto šakų pasaulyje.</w:t>
      </w:r>
    </w:p>
    <w:p w14:paraId="2135DB8D" w14:textId="77777777" w:rsid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4727" w:rsidRPr="00F431A8">
        <w:rPr>
          <w:rFonts w:ascii="Times New Roman" w:hAnsi="Times New Roman" w:cs="Times New Roman"/>
          <w:sz w:val="24"/>
          <w:szCs w:val="24"/>
        </w:rPr>
        <w:t xml:space="preserve">Mokyti vaikus futbolo žaidimo, futbolo kamuolio technikos pratimų, taktinių veiksmų. </w:t>
      </w:r>
    </w:p>
    <w:p w14:paraId="78AA6026" w14:textId="77777777" w:rsid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4727" w:rsidRPr="00F431A8">
        <w:rPr>
          <w:rFonts w:ascii="Times New Roman" w:hAnsi="Times New Roman" w:cs="Times New Roman"/>
          <w:sz w:val="24"/>
          <w:szCs w:val="24"/>
        </w:rPr>
        <w:t>Suburti mokyklos futbolo komandą.</w:t>
      </w:r>
    </w:p>
    <w:p w14:paraId="3ADFF2D1" w14:textId="77777777" w:rsid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4727" w:rsidRPr="00F431A8">
        <w:rPr>
          <w:rFonts w:ascii="Times New Roman" w:hAnsi="Times New Roman" w:cs="Times New Roman"/>
          <w:sz w:val="24"/>
          <w:szCs w:val="24"/>
        </w:rPr>
        <w:t>Rengti futbolo turnyrus mokykloje.</w:t>
      </w:r>
    </w:p>
    <w:p w14:paraId="299C5D20" w14:textId="77777777" w:rsid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B4727" w:rsidRPr="00F431A8">
        <w:rPr>
          <w:rFonts w:ascii="Times New Roman" w:hAnsi="Times New Roman" w:cs="Times New Roman"/>
          <w:sz w:val="24"/>
          <w:szCs w:val="24"/>
        </w:rPr>
        <w:t>Šviesti mokyklos mokinius apie šią sporto šaką.</w:t>
      </w:r>
    </w:p>
    <w:p w14:paraId="269871C5" w14:textId="0AF5A520" w:rsidR="00AB4727" w:rsidRPr="00F431A8" w:rsidRDefault="00F431A8" w:rsidP="00F431A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4727" w:rsidRPr="00F431A8">
        <w:rPr>
          <w:rFonts w:ascii="Times New Roman" w:hAnsi="Times New Roman" w:cs="Times New Roman"/>
          <w:sz w:val="24"/>
          <w:szCs w:val="24"/>
        </w:rPr>
        <w:t>Pasitelkiant futbolą, auginti vaikus ne tik kaip futbolininkus, tačiau kaip asmenybes.</w:t>
      </w:r>
    </w:p>
    <w:p w14:paraId="086E780A" w14:textId="77777777" w:rsidR="00EC6484" w:rsidRDefault="00EC6484" w:rsidP="00F43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linės grupės: </w:t>
      </w:r>
    </w:p>
    <w:p w14:paraId="1DA022EE" w14:textId="77777777" w:rsidR="00951215" w:rsidRDefault="00AB4727" w:rsidP="000375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215">
        <w:rPr>
          <w:rFonts w:ascii="Times New Roman" w:hAnsi="Times New Roman" w:cs="Times New Roman"/>
          <w:sz w:val="24"/>
          <w:szCs w:val="24"/>
        </w:rPr>
        <w:t xml:space="preserve">„Futbolo būrelis“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1215">
        <w:rPr>
          <w:rFonts w:ascii="Times New Roman" w:hAnsi="Times New Roman" w:cs="Times New Roman"/>
          <w:sz w:val="24"/>
          <w:szCs w:val="24"/>
        </w:rPr>
        <w:t xml:space="preserve">–4 </w:t>
      </w:r>
      <w:proofErr w:type="spellStart"/>
      <w:r w:rsidR="00951215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951215">
        <w:rPr>
          <w:rFonts w:ascii="Times New Roman" w:hAnsi="Times New Roman" w:cs="Times New Roman"/>
          <w:sz w:val="24"/>
          <w:szCs w:val="24"/>
        </w:rPr>
        <w:t>;</w:t>
      </w:r>
    </w:p>
    <w:p w14:paraId="03DDD773" w14:textId="6B9B323D" w:rsidR="00AB4727" w:rsidRPr="00AB4727" w:rsidRDefault="00951215" w:rsidP="000375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utbolo būrelis“ – </w:t>
      </w:r>
      <w:r w:rsidR="00F431A8">
        <w:rPr>
          <w:rFonts w:ascii="Times New Roman" w:hAnsi="Times New Roman" w:cs="Times New Roman"/>
          <w:sz w:val="24"/>
          <w:szCs w:val="24"/>
        </w:rPr>
        <w:t xml:space="preserve">5–8, I–II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AB47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7F79F" w14:textId="1F8D1A78" w:rsidR="00EC6484" w:rsidRPr="00951215" w:rsidRDefault="00E66DF5" w:rsidP="00951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215">
        <w:rPr>
          <w:rFonts w:ascii="Times New Roman" w:hAnsi="Times New Roman" w:cs="Times New Roman"/>
          <w:sz w:val="24"/>
          <w:szCs w:val="24"/>
        </w:rPr>
        <w:t>Būreli</w:t>
      </w:r>
      <w:r w:rsidR="00AB4727" w:rsidRPr="00951215">
        <w:rPr>
          <w:rFonts w:ascii="Times New Roman" w:hAnsi="Times New Roman" w:cs="Times New Roman"/>
          <w:sz w:val="24"/>
          <w:szCs w:val="24"/>
        </w:rPr>
        <w:t>o</w:t>
      </w:r>
      <w:r w:rsidRPr="00951215">
        <w:rPr>
          <w:rFonts w:ascii="Times New Roman" w:hAnsi="Times New Roman" w:cs="Times New Roman"/>
          <w:sz w:val="24"/>
          <w:szCs w:val="24"/>
        </w:rPr>
        <w:t xml:space="preserve"> vadovas: </w:t>
      </w:r>
      <w:r w:rsidR="00AB4727" w:rsidRPr="00951215">
        <w:rPr>
          <w:rFonts w:ascii="Times New Roman" w:hAnsi="Times New Roman" w:cs="Times New Roman"/>
          <w:sz w:val="24"/>
          <w:szCs w:val="24"/>
        </w:rPr>
        <w:t xml:space="preserve">Edvinas </w:t>
      </w:r>
      <w:proofErr w:type="spellStart"/>
      <w:r w:rsidR="00AB4727" w:rsidRPr="00951215">
        <w:rPr>
          <w:rFonts w:ascii="Times New Roman" w:hAnsi="Times New Roman" w:cs="Times New Roman"/>
          <w:sz w:val="24"/>
          <w:szCs w:val="24"/>
        </w:rPr>
        <w:t>Kinderis</w:t>
      </w:r>
      <w:proofErr w:type="spellEnd"/>
    </w:p>
    <w:p w14:paraId="1B734D68" w14:textId="19C912E1" w:rsidR="00E66DF5" w:rsidRDefault="00E66DF5" w:rsidP="0003758C">
      <w:pPr>
        <w:pStyle w:val="Sraopastraip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E5F55D" w14:textId="77777777" w:rsidR="00AB4727" w:rsidRDefault="00AB4727" w:rsidP="0003758C">
      <w:pPr>
        <w:pStyle w:val="Sraopastraip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670BBD" w14:textId="21952C6A" w:rsidR="00AB4727" w:rsidRDefault="00E66DF5" w:rsidP="0003758C">
      <w:pPr>
        <w:pStyle w:val="Sraopastraip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relių veiklos 2019–2020 m. m.</w:t>
      </w:r>
      <w:r w:rsidR="00AB4727">
        <w:rPr>
          <w:rFonts w:ascii="Times New Roman" w:hAnsi="Times New Roman" w:cs="Times New Roman"/>
          <w:sz w:val="24"/>
          <w:szCs w:val="24"/>
        </w:rPr>
        <w:t>:</w:t>
      </w:r>
      <w:r w:rsidR="005735D5">
        <w:rPr>
          <w:rFonts w:ascii="Times New Roman" w:hAnsi="Times New Roman" w:cs="Times New Roman"/>
          <w:sz w:val="24"/>
          <w:szCs w:val="24"/>
        </w:rPr>
        <w:t xml:space="preserve"> vyko</w:t>
      </w:r>
      <w:bookmarkStart w:id="0" w:name="_GoBack"/>
      <w:bookmarkEnd w:id="0"/>
      <w:r w:rsidR="00951215">
        <w:rPr>
          <w:rFonts w:ascii="Times New Roman" w:hAnsi="Times New Roman" w:cs="Times New Roman"/>
          <w:sz w:val="24"/>
          <w:szCs w:val="24"/>
        </w:rPr>
        <w:t xml:space="preserve"> draugiškos futbolo varžybos 1–4 klasėse, vyko kamuolio žongliravimo turnyras, futbolo turnyras „Pavasario </w:t>
      </w:r>
      <w:proofErr w:type="spellStart"/>
      <w:r w:rsidR="00951215">
        <w:rPr>
          <w:rFonts w:ascii="Times New Roman" w:hAnsi="Times New Roman" w:cs="Times New Roman"/>
          <w:sz w:val="24"/>
          <w:szCs w:val="24"/>
        </w:rPr>
        <w:t>Neveronių</w:t>
      </w:r>
      <w:proofErr w:type="spellEnd"/>
      <w:r w:rsidR="00951215">
        <w:rPr>
          <w:rFonts w:ascii="Times New Roman" w:hAnsi="Times New Roman" w:cs="Times New Roman"/>
          <w:sz w:val="24"/>
          <w:szCs w:val="24"/>
        </w:rPr>
        <w:t xml:space="preserve"> futbolo taurė“.</w:t>
      </w:r>
    </w:p>
    <w:p w14:paraId="1277D23C" w14:textId="6FFE787A" w:rsidR="00AB4727" w:rsidRDefault="00AB4727" w:rsidP="0003758C">
      <w:pPr>
        <w:pStyle w:val="Sraopastraip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B0D6A" w14:textId="1D4AA759" w:rsidR="00AB4727" w:rsidRDefault="00F34E7D" w:rsidP="00AB472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83328" behindDoc="0" locked="0" layoutInCell="1" allowOverlap="1" wp14:anchorId="0B0943F8" wp14:editId="78106E0D">
            <wp:simplePos x="0" y="0"/>
            <wp:positionH relativeFrom="margin">
              <wp:posOffset>100965</wp:posOffset>
            </wp:positionH>
            <wp:positionV relativeFrom="margin">
              <wp:posOffset>6029325</wp:posOffset>
            </wp:positionV>
            <wp:extent cx="2905760" cy="206502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2"/>
                    <a:stretch/>
                  </pic:blipFill>
                  <pic:spPr bwMode="auto">
                    <a:xfrm>
                      <a:off x="0" y="0"/>
                      <a:ext cx="29057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B47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45B5" w14:textId="77777777" w:rsidR="007D2450" w:rsidRDefault="007D2450" w:rsidP="0003758C">
      <w:pPr>
        <w:spacing w:after="0" w:line="240" w:lineRule="auto"/>
      </w:pPr>
      <w:r>
        <w:separator/>
      </w:r>
    </w:p>
  </w:endnote>
  <w:endnote w:type="continuationSeparator" w:id="0">
    <w:p w14:paraId="0CA29725" w14:textId="77777777" w:rsidR="007D2450" w:rsidRDefault="007D2450" w:rsidP="0003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4C51" w14:textId="77777777" w:rsidR="007D2450" w:rsidRDefault="007D2450" w:rsidP="0003758C">
      <w:pPr>
        <w:spacing w:after="0" w:line="240" w:lineRule="auto"/>
      </w:pPr>
      <w:r>
        <w:separator/>
      </w:r>
    </w:p>
  </w:footnote>
  <w:footnote w:type="continuationSeparator" w:id="0">
    <w:p w14:paraId="267765A9" w14:textId="77777777" w:rsidR="007D2450" w:rsidRDefault="007D2450" w:rsidP="0003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0F3F"/>
    <w:multiLevelType w:val="hybridMultilevel"/>
    <w:tmpl w:val="BAF6F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2"/>
    <w:multiLevelType w:val="hybridMultilevel"/>
    <w:tmpl w:val="972ACBF6"/>
    <w:lvl w:ilvl="0" w:tplc="A7D4F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65EB0"/>
    <w:multiLevelType w:val="hybridMultilevel"/>
    <w:tmpl w:val="AC921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5A3"/>
    <w:multiLevelType w:val="hybridMultilevel"/>
    <w:tmpl w:val="21146F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62"/>
    <w:rsid w:val="0003758C"/>
    <w:rsid w:val="004335E4"/>
    <w:rsid w:val="005735D5"/>
    <w:rsid w:val="006654A0"/>
    <w:rsid w:val="00686F08"/>
    <w:rsid w:val="006F5A30"/>
    <w:rsid w:val="007D2450"/>
    <w:rsid w:val="00951215"/>
    <w:rsid w:val="0099775B"/>
    <w:rsid w:val="00AB4727"/>
    <w:rsid w:val="00B63B1F"/>
    <w:rsid w:val="00C80550"/>
    <w:rsid w:val="00DE0E62"/>
    <w:rsid w:val="00DF36BA"/>
    <w:rsid w:val="00E66DF5"/>
    <w:rsid w:val="00EB0FC6"/>
    <w:rsid w:val="00EC4683"/>
    <w:rsid w:val="00EC6484"/>
    <w:rsid w:val="00F34E7D"/>
    <w:rsid w:val="00F4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E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E0E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E0E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FD6-69DA-4DA2-A98D-4BCF36C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mokytojas</cp:lastModifiedBy>
  <cp:revision>6</cp:revision>
  <dcterms:created xsi:type="dcterms:W3CDTF">2020-06-01T07:47:00Z</dcterms:created>
  <dcterms:modified xsi:type="dcterms:W3CDTF">2020-06-01T16:19:00Z</dcterms:modified>
</cp:coreProperties>
</file>